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1657E7" w:rsidRDefault="00771449" w:rsidP="003E009A">
      <w:pPr>
        <w:ind w:firstLine="0"/>
      </w:pPr>
    </w:p>
    <w:p w:rsidR="0051163B" w:rsidRPr="007C400F" w:rsidRDefault="00D45DE1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Утверждено</w:t>
      </w:r>
    </w:p>
    <w:p w:rsidR="00D45DE1" w:rsidRPr="007C400F" w:rsidRDefault="00D45DE1" w:rsidP="0051163B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693CB9" w:rsidRPr="007C400F">
        <w:rPr>
          <w:sz w:val="24"/>
          <w:szCs w:val="24"/>
        </w:rPr>
        <w:t xml:space="preserve">решением </w:t>
      </w:r>
      <w:r w:rsidR="00B9292A" w:rsidRPr="007C400F">
        <w:rPr>
          <w:sz w:val="24"/>
          <w:szCs w:val="24"/>
        </w:rPr>
        <w:t>о</w:t>
      </w:r>
      <w:r w:rsidR="00693CB9" w:rsidRPr="007C400F">
        <w:rPr>
          <w:sz w:val="24"/>
          <w:szCs w:val="24"/>
        </w:rPr>
        <w:t>бщего</w:t>
      </w:r>
      <w:r w:rsidR="00B9292A" w:rsidRPr="007C400F">
        <w:rPr>
          <w:sz w:val="24"/>
          <w:szCs w:val="24"/>
        </w:rPr>
        <w:t xml:space="preserve"> С</w:t>
      </w:r>
      <w:r w:rsidR="00693CB9" w:rsidRPr="007C400F">
        <w:rPr>
          <w:sz w:val="24"/>
          <w:szCs w:val="24"/>
        </w:rPr>
        <w:t>обрания членов</w:t>
      </w:r>
    </w:p>
    <w:p w:rsidR="00D45DE1" w:rsidRPr="007C400F" w:rsidRDefault="00693CB9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СРО НП «СОЮЗАТОМ</w:t>
      </w:r>
      <w:r w:rsidR="00A62548" w:rsidRPr="007C400F">
        <w:rPr>
          <w:sz w:val="24"/>
          <w:szCs w:val="24"/>
        </w:rPr>
        <w:t>ПРОЕКТ</w:t>
      </w:r>
      <w:r w:rsidRPr="007C400F">
        <w:rPr>
          <w:sz w:val="24"/>
          <w:szCs w:val="24"/>
        </w:rPr>
        <w:t>»</w:t>
      </w:r>
    </w:p>
    <w:p w:rsidR="00D45DE1" w:rsidRPr="007C400F" w:rsidRDefault="00D973C0" w:rsidP="00693CB9">
      <w:pPr>
        <w:ind w:firstLine="0"/>
        <w:jc w:val="right"/>
        <w:rPr>
          <w:bCs/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>Протокол</w:t>
      </w:r>
      <w:r w:rsidR="00693CB9" w:rsidRPr="007C400F">
        <w:rPr>
          <w:bCs/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 xml:space="preserve">№ </w:t>
      </w:r>
      <w:r w:rsidR="00693CB9" w:rsidRPr="007C400F">
        <w:rPr>
          <w:bCs/>
          <w:sz w:val="24"/>
          <w:szCs w:val="24"/>
        </w:rPr>
        <w:t>1</w:t>
      </w:r>
      <w:r w:rsidR="00E27255" w:rsidRPr="007C400F">
        <w:rPr>
          <w:bCs/>
          <w:sz w:val="24"/>
          <w:szCs w:val="24"/>
        </w:rPr>
        <w:t>2</w:t>
      </w:r>
      <w:r w:rsidR="0051163B" w:rsidRPr="007C400F">
        <w:rPr>
          <w:bCs/>
          <w:sz w:val="24"/>
          <w:szCs w:val="24"/>
        </w:rPr>
        <w:t xml:space="preserve"> от </w:t>
      </w:r>
      <w:r w:rsidR="00855481" w:rsidRPr="007C400F">
        <w:rPr>
          <w:bCs/>
          <w:sz w:val="24"/>
          <w:szCs w:val="24"/>
        </w:rPr>
        <w:t>10</w:t>
      </w:r>
      <w:r w:rsidR="00693CB9" w:rsidRPr="007C400F">
        <w:rPr>
          <w:bCs/>
          <w:sz w:val="24"/>
          <w:szCs w:val="24"/>
        </w:rPr>
        <w:t xml:space="preserve"> февраля 2017</w:t>
      </w:r>
      <w:r w:rsidR="007D3FFB" w:rsidRPr="007C400F">
        <w:rPr>
          <w:bCs/>
          <w:sz w:val="24"/>
          <w:szCs w:val="24"/>
        </w:rPr>
        <w:t xml:space="preserve"> г</w:t>
      </w:r>
      <w:r w:rsidR="00623C38" w:rsidRPr="007C400F">
        <w:rPr>
          <w:bCs/>
          <w:sz w:val="24"/>
          <w:szCs w:val="24"/>
        </w:rPr>
        <w:t>.</w:t>
      </w:r>
      <w:r w:rsidR="00AA0C1C" w:rsidRPr="007C400F">
        <w:rPr>
          <w:bCs/>
          <w:sz w:val="24"/>
          <w:szCs w:val="24"/>
        </w:rPr>
        <w:t>;</w:t>
      </w:r>
    </w:p>
    <w:p w:rsidR="00B9292A" w:rsidRPr="007C400F" w:rsidRDefault="00E76322" w:rsidP="00B9292A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B9292A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B9292A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бщего Собрания членов СРО «СОЮЗАТОМ</w:t>
      </w:r>
      <w:r w:rsidR="000E6232" w:rsidRPr="007C400F">
        <w:rPr>
          <w:bCs/>
          <w:sz w:val="24"/>
          <w:szCs w:val="24"/>
        </w:rPr>
        <w:t>ПРОЕКТ</w:t>
      </w:r>
      <w:r w:rsidR="00AA0C1C" w:rsidRPr="007C400F">
        <w:rPr>
          <w:bCs/>
          <w:sz w:val="24"/>
          <w:szCs w:val="24"/>
        </w:rPr>
        <w:t>»</w:t>
      </w:r>
    </w:p>
    <w:p w:rsidR="00F35C81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 </w:t>
      </w:r>
      <w:r w:rsidR="00AA0C1C" w:rsidRPr="007C400F">
        <w:rPr>
          <w:bCs/>
          <w:sz w:val="24"/>
          <w:szCs w:val="24"/>
        </w:rPr>
        <w:t>15</w:t>
      </w:r>
      <w:r w:rsidR="00F7622C" w:rsidRPr="007C400F">
        <w:rPr>
          <w:bCs/>
          <w:sz w:val="24"/>
          <w:szCs w:val="24"/>
        </w:rPr>
        <w:t xml:space="preserve"> от </w:t>
      </w:r>
      <w:r w:rsidR="0051163B" w:rsidRPr="007C400F">
        <w:rPr>
          <w:bCs/>
          <w:sz w:val="24"/>
          <w:szCs w:val="24"/>
        </w:rPr>
        <w:t>9</w:t>
      </w:r>
      <w:r w:rsidRPr="007C400F">
        <w:rPr>
          <w:bCs/>
          <w:sz w:val="24"/>
          <w:szCs w:val="24"/>
        </w:rPr>
        <w:t xml:space="preserve"> февраля 2018 г.</w:t>
      </w:r>
      <w:r w:rsidR="00F35C81" w:rsidRPr="007C400F">
        <w:rPr>
          <w:bCs/>
          <w:sz w:val="24"/>
          <w:szCs w:val="24"/>
        </w:rPr>
        <w:t>;</w:t>
      </w:r>
    </w:p>
    <w:p w:rsidR="00F35C81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F35C81" w:rsidRPr="007C400F">
        <w:rPr>
          <w:bCs/>
          <w:sz w:val="24"/>
          <w:szCs w:val="24"/>
        </w:rPr>
        <w:t xml:space="preserve"> изменениями, утвержденными решением </w:t>
      </w:r>
    </w:p>
    <w:p w:rsidR="00F35C81" w:rsidRPr="007C400F" w:rsidRDefault="00F35C81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</w:t>
      </w:r>
      <w:r w:rsidR="00BB73F9" w:rsidRPr="007C400F">
        <w:rPr>
          <w:bCs/>
          <w:sz w:val="24"/>
          <w:szCs w:val="24"/>
        </w:rPr>
        <w:t>Собрания членов СРО «СОЮЗАТОМПРОЕКТ</w:t>
      </w:r>
      <w:r w:rsidRPr="007C400F">
        <w:rPr>
          <w:bCs/>
          <w:sz w:val="24"/>
          <w:szCs w:val="24"/>
        </w:rPr>
        <w:t xml:space="preserve">», </w:t>
      </w:r>
    </w:p>
    <w:p w:rsidR="00D80E8E" w:rsidRPr="007C400F" w:rsidRDefault="0051163B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16 от </w:t>
      </w:r>
      <w:r w:rsidR="00BB73F9" w:rsidRPr="007C400F">
        <w:rPr>
          <w:bCs/>
          <w:sz w:val="24"/>
          <w:szCs w:val="24"/>
        </w:rPr>
        <w:t>26</w:t>
      </w:r>
      <w:r w:rsidR="00F35C81" w:rsidRPr="007C400F">
        <w:rPr>
          <w:bCs/>
          <w:sz w:val="24"/>
          <w:szCs w:val="24"/>
        </w:rPr>
        <w:t xml:space="preserve"> </w:t>
      </w:r>
      <w:r w:rsidR="009702EF" w:rsidRPr="007C400F">
        <w:rPr>
          <w:bCs/>
          <w:sz w:val="24"/>
          <w:szCs w:val="24"/>
        </w:rPr>
        <w:t>апреля</w:t>
      </w:r>
      <w:r w:rsidR="00F35C81" w:rsidRPr="007C400F">
        <w:rPr>
          <w:bCs/>
          <w:sz w:val="24"/>
          <w:szCs w:val="24"/>
        </w:rPr>
        <w:t xml:space="preserve"> 2018 г.</w:t>
      </w:r>
      <w:r w:rsidR="00D80E8E" w:rsidRPr="007C400F">
        <w:rPr>
          <w:bCs/>
          <w:sz w:val="24"/>
          <w:szCs w:val="24"/>
        </w:rPr>
        <w:t>,</w:t>
      </w:r>
    </w:p>
    <w:p w:rsidR="00D80E8E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80E8E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D80E8E" w:rsidRPr="007C400F" w:rsidRDefault="001B4C60" w:rsidP="001B4C60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</w:t>
      </w:r>
      <w:r w:rsidR="00D80E8E" w:rsidRPr="007C400F">
        <w:rPr>
          <w:bCs/>
          <w:sz w:val="24"/>
          <w:szCs w:val="24"/>
        </w:rPr>
        <w:t xml:space="preserve">бщего Собрания членов СРО «СОЮЗАТОМПРОЕКТ», </w:t>
      </w:r>
    </w:p>
    <w:p w:rsidR="00D80E8E" w:rsidRDefault="0051163B" w:rsidP="00F35C81">
      <w:pPr>
        <w:ind w:firstLine="0"/>
        <w:jc w:val="right"/>
        <w:rPr>
          <w:bCs/>
        </w:rPr>
      </w:pPr>
      <w:r w:rsidRPr="007C400F">
        <w:rPr>
          <w:bCs/>
          <w:sz w:val="24"/>
          <w:szCs w:val="24"/>
        </w:rPr>
        <w:t>Протокол № 17 от 12</w:t>
      </w:r>
      <w:r w:rsidR="00D80E8E" w:rsidRPr="007C400F">
        <w:rPr>
          <w:bCs/>
          <w:sz w:val="24"/>
          <w:szCs w:val="24"/>
        </w:rPr>
        <w:t xml:space="preserve"> февраля 2019 г.</w:t>
      </w:r>
      <w:r w:rsidR="00673469">
        <w:rPr>
          <w:bCs/>
          <w:sz w:val="24"/>
          <w:szCs w:val="24"/>
        </w:rPr>
        <w:t>;</w:t>
      </w:r>
    </w:p>
    <w:p w:rsidR="00673469" w:rsidRPr="007C400F" w:rsidRDefault="00E76322" w:rsidP="00673469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673469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673469" w:rsidRPr="007C400F" w:rsidRDefault="00673469" w:rsidP="00673469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Собрания членов СРО «СОЮЗАТОМПРОЕКТ», </w:t>
      </w:r>
    </w:p>
    <w:p w:rsidR="00673469" w:rsidRDefault="00673469" w:rsidP="00673469">
      <w:pPr>
        <w:ind w:firstLine="0"/>
        <w:jc w:val="right"/>
        <w:rPr>
          <w:bCs/>
        </w:rPr>
      </w:pPr>
      <w:r>
        <w:rPr>
          <w:bCs/>
          <w:sz w:val="24"/>
          <w:szCs w:val="24"/>
        </w:rPr>
        <w:t>Протокол № 24</w:t>
      </w:r>
      <w:r w:rsidRPr="007C400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9 сентября 2022</w:t>
      </w:r>
      <w:r w:rsidRPr="007C400F">
        <w:rPr>
          <w:bCs/>
          <w:sz w:val="24"/>
          <w:szCs w:val="24"/>
        </w:rPr>
        <w:t xml:space="preserve"> г.</w:t>
      </w:r>
    </w:p>
    <w:p w:rsidR="00B9292A" w:rsidRPr="00B46308" w:rsidRDefault="00B9292A" w:rsidP="00F35C81">
      <w:pPr>
        <w:ind w:firstLine="0"/>
        <w:jc w:val="right"/>
        <w:rPr>
          <w:bCs/>
        </w:rPr>
      </w:pPr>
      <w:r>
        <w:rPr>
          <w:bCs/>
        </w:rPr>
        <w:t xml:space="preserve"> </w:t>
      </w:r>
    </w:p>
    <w:p w:rsidR="00B9292A" w:rsidRDefault="00B9292A" w:rsidP="00693CB9">
      <w:pPr>
        <w:ind w:firstLine="0"/>
        <w:jc w:val="right"/>
        <w:rPr>
          <w:bCs/>
        </w:rPr>
      </w:pPr>
    </w:p>
    <w:p w:rsidR="007D3FFB" w:rsidRDefault="007D3FFB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D80E8E">
      <w:pPr>
        <w:ind w:firstLine="0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8F3F58" w:rsidRPr="001657E7" w:rsidRDefault="00B9292A" w:rsidP="008F3F58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947BAB" w:rsidRDefault="00891661" w:rsidP="008F3F58">
      <w:pPr>
        <w:ind w:firstLine="0"/>
        <w:jc w:val="center"/>
        <w:rPr>
          <w:b/>
        </w:rPr>
      </w:pPr>
      <w:r w:rsidRPr="001657E7">
        <w:rPr>
          <w:b/>
        </w:rPr>
        <w:t xml:space="preserve">о </w:t>
      </w:r>
      <w:r w:rsidR="005928DE" w:rsidRPr="001657E7">
        <w:rPr>
          <w:b/>
        </w:rPr>
        <w:t>реестр</w:t>
      </w:r>
      <w:r w:rsidR="00093CAA">
        <w:rPr>
          <w:b/>
        </w:rPr>
        <w:t>е</w:t>
      </w:r>
      <w:r w:rsidR="005928DE" w:rsidRPr="001657E7">
        <w:rPr>
          <w:b/>
        </w:rPr>
        <w:t xml:space="preserve"> членов </w:t>
      </w:r>
      <w:r w:rsidR="00B9292A">
        <w:rPr>
          <w:b/>
        </w:rPr>
        <w:t>СРО «СОЮЗАТОМПРОЕКТ»</w:t>
      </w:r>
    </w:p>
    <w:p w:rsidR="00CE1321" w:rsidRDefault="00CE1321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3E009A" w:rsidRDefault="003E009A" w:rsidP="00ED2C95">
      <w:pPr>
        <w:spacing w:line="276" w:lineRule="auto"/>
        <w:ind w:firstLine="0"/>
      </w:pPr>
    </w:p>
    <w:p w:rsidR="00A069A0" w:rsidRDefault="00A069A0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</w:pPr>
    </w:p>
    <w:p w:rsidR="0051163B" w:rsidRDefault="0051163B" w:rsidP="00884FCE">
      <w:pPr>
        <w:spacing w:line="276" w:lineRule="auto"/>
        <w:ind w:firstLine="0"/>
        <w:jc w:val="center"/>
      </w:pPr>
    </w:p>
    <w:p w:rsidR="00B9292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t>Москва</w:t>
      </w:r>
    </w:p>
    <w:p w:rsidR="003E009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t xml:space="preserve">  </w:t>
      </w:r>
      <w:r w:rsidR="00126AF3" w:rsidRPr="00CF3275">
        <w:rPr>
          <w:sz w:val="24"/>
          <w:szCs w:val="24"/>
        </w:rPr>
        <w:t>20</w:t>
      </w:r>
      <w:r w:rsidR="00673469">
        <w:rPr>
          <w:sz w:val="24"/>
          <w:szCs w:val="24"/>
        </w:rPr>
        <w:t>22</w:t>
      </w:r>
      <w:r w:rsidR="00B9292A" w:rsidRPr="00CF3275">
        <w:rPr>
          <w:sz w:val="24"/>
          <w:szCs w:val="24"/>
        </w:rPr>
        <w:t xml:space="preserve"> г.</w:t>
      </w:r>
    </w:p>
    <w:p w:rsidR="00126661" w:rsidRDefault="00126661" w:rsidP="003E009A">
      <w:pPr>
        <w:pStyle w:val="a6"/>
        <w:spacing w:line="276" w:lineRule="auto"/>
        <w:ind w:left="0"/>
      </w:pPr>
    </w:p>
    <w:p w:rsidR="003E009A" w:rsidRDefault="00D31C7D" w:rsidP="003E009A">
      <w:pPr>
        <w:pStyle w:val="a6"/>
        <w:spacing w:line="276" w:lineRule="auto"/>
        <w:ind w:left="0"/>
      </w:pPr>
      <w:r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 xml:space="preserve">«О саморегулируемых организациях», </w:t>
      </w:r>
      <w:r w:rsidR="00673469" w:rsidRPr="00BB2287">
        <w:rPr>
          <w:rFonts w:ascii="pt_sans" w:eastAsia="Times New Roman" w:hAnsi="pt_sans"/>
          <w:color w:val="000000"/>
        </w:rPr>
        <w:t>Постановлени</w:t>
      </w:r>
      <w:r w:rsidR="00673469">
        <w:rPr>
          <w:rFonts w:ascii="pt_sans" w:eastAsia="Times New Roman" w:hAnsi="pt_sans"/>
          <w:color w:val="000000"/>
        </w:rPr>
        <w:t>я</w:t>
      </w:r>
      <w:r w:rsidR="00673469" w:rsidRPr="00BB2287">
        <w:rPr>
          <w:rFonts w:ascii="pt_sans" w:eastAsia="Times New Roman" w:hAnsi="pt_sans"/>
          <w:color w:val="000000"/>
        </w:rPr>
        <w:t xml:space="preserve"> </w:t>
      </w:r>
      <w:r w:rsidR="00673469" w:rsidRPr="00A9103F">
        <w:rPr>
          <w:rFonts w:ascii="pt_sans" w:eastAsia="Times New Roman" w:hAnsi="pt_sans"/>
          <w:color w:val="000000"/>
        </w:rPr>
        <w:t>Правительства Российской Федерации № 945 от 25.</w:t>
      </w:r>
      <w:r w:rsidR="00673469" w:rsidRPr="00D20EA4">
        <w:rPr>
          <w:rFonts w:ascii="pt_sans" w:eastAsia="Times New Roman" w:hAnsi="pt_sans"/>
          <w:color w:val="000000"/>
        </w:rPr>
        <w:t xml:space="preserve">05.2022 г. </w:t>
      </w:r>
      <w:r w:rsidR="00673469" w:rsidRPr="00D20EA4">
        <w:rPr>
          <w:bCs/>
          <w:color w:val="000000"/>
          <w:kern w:val="36"/>
        </w:rPr>
        <w:t>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</w:t>
      </w:r>
      <w:r w:rsidR="00673469">
        <w:rPr>
          <w:bCs/>
          <w:color w:val="000000"/>
          <w:kern w:val="36"/>
        </w:rPr>
        <w:t xml:space="preserve">, </w:t>
      </w:r>
      <w:r w:rsidRPr="00D0658C">
        <w:t xml:space="preserve">другими нормативными актами </w:t>
      </w:r>
      <w:r w:rsidR="00673469">
        <w:t xml:space="preserve">регламентирующими деятельность </w:t>
      </w:r>
      <w:r w:rsidRPr="00D0658C">
        <w:t>саморегулир</w:t>
      </w:r>
      <w:r w:rsidR="00673469">
        <w:t>уемой организации</w:t>
      </w:r>
      <w:r w:rsidRPr="00D0658C">
        <w:t xml:space="preserve">, </w:t>
      </w:r>
      <w:r w:rsidR="00E76322">
        <w:t>положениями Устава</w:t>
      </w:r>
      <w:r w:rsidRPr="00D0658C">
        <w:t xml:space="preserve"> </w:t>
      </w:r>
      <w:r w:rsidR="00D0658C" w:rsidRPr="00D0658C">
        <w:t>Саморегулируем</w:t>
      </w:r>
      <w:r w:rsidR="00D0658C">
        <w:t>ой</w:t>
      </w:r>
      <w:r w:rsidR="00D0658C" w:rsidRPr="00D0658C">
        <w:t xml:space="preserve"> организаци</w:t>
      </w:r>
      <w:r w:rsidR="00D0658C">
        <w:t>и</w:t>
      </w:r>
      <w:r w:rsidR="00D0658C" w:rsidRPr="00D0658C">
        <w:t xml:space="preserve"> </w:t>
      </w:r>
      <w:r w:rsidR="00301330">
        <w:t xml:space="preserve">Ассоциации </w:t>
      </w:r>
      <w:r w:rsidR="00D0658C" w:rsidRPr="00D0658C">
        <w:t>«Объединение организаций</w:t>
      </w:r>
      <w:r w:rsidR="0051163B">
        <w:t>,</w:t>
      </w:r>
      <w:r w:rsidR="00D0658C" w:rsidRPr="00D0658C">
        <w:t xml:space="preserve"> выполняющих архитектурно-строительное проектирование объектов атомной отрасли «СОЮЗАТОМПРОЕКТ»</w:t>
      </w:r>
      <w:r w:rsidRPr="004F3E90">
        <w:t xml:space="preserve"> (далее </w:t>
      </w:r>
      <w:r w:rsidR="00673469">
        <w:t xml:space="preserve">именуемая в тексте </w:t>
      </w:r>
      <w:r w:rsidRPr="004F3E90">
        <w:t>–</w:t>
      </w:r>
      <w:r w:rsidR="003E009A">
        <w:t xml:space="preserve"> </w:t>
      </w:r>
      <w:r w:rsidR="00301330">
        <w:t>Ассоциация</w:t>
      </w:r>
      <w:r w:rsidRPr="004F3E90">
        <w:t>)</w:t>
      </w:r>
      <w:r>
        <w:t>.</w:t>
      </w:r>
    </w:p>
    <w:p w:rsidR="00737C56" w:rsidRDefault="00737C56" w:rsidP="003E009A">
      <w:pPr>
        <w:pStyle w:val="a6"/>
        <w:spacing w:line="276" w:lineRule="auto"/>
        <w:ind w:left="0"/>
      </w:pPr>
      <w:r>
        <w:t xml:space="preserve">2. </w:t>
      </w:r>
      <w:r w:rsidR="00673469">
        <w:t>Ассоциация</w:t>
      </w:r>
      <w:r>
        <w:t xml:space="preserve"> ведет реестр членов </w:t>
      </w:r>
      <w:r w:rsidR="00673469">
        <w:t>Ассоциации</w:t>
      </w:r>
      <w:r>
        <w:t xml:space="preserve">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AA0C1C">
        <w:t>Ассоциации.</w:t>
      </w:r>
    </w:p>
    <w:p w:rsidR="0093696A" w:rsidRPr="001657E7" w:rsidRDefault="00673469" w:rsidP="005472DD">
      <w:pPr>
        <w:pStyle w:val="a6"/>
        <w:spacing w:line="276" w:lineRule="auto"/>
        <w:ind w:left="0"/>
      </w:pPr>
      <w:r>
        <w:t>3. Ассоциация</w:t>
      </w:r>
      <w:r w:rsidRPr="00FC7203">
        <w:t xml:space="preserve"> ведет реестр членов Ассоциации в </w:t>
      </w:r>
      <w:r w:rsidRPr="00210722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</w:t>
      </w:r>
      <w:r w:rsidRPr="00FC7203">
        <w:rPr>
          <w:rFonts w:eastAsia="Times New Roman"/>
          <w:lang w:eastAsia="ru-RU"/>
        </w:rPr>
        <w:t xml:space="preserve"> </w:t>
      </w:r>
      <w:r w:rsidRPr="00210722">
        <w:rPr>
          <w:rFonts w:eastAsia="Times New Roman"/>
          <w:lang w:eastAsia="ru-RU"/>
        </w:rPr>
        <w:t xml:space="preserve">Формирование и ведение единого реестра сведений о членах </w:t>
      </w:r>
      <w:r w:rsidR="005472DD">
        <w:rPr>
          <w:rFonts w:eastAsia="Times New Roman"/>
          <w:lang w:eastAsia="ru-RU"/>
        </w:rPr>
        <w:t>с</w:t>
      </w:r>
      <w:r w:rsidRPr="00210722">
        <w:rPr>
          <w:rFonts w:eastAsia="Times New Roman"/>
          <w:lang w:eastAsia="ru-RU"/>
        </w:rPr>
        <w:t>аморегулируемых организаций</w:t>
      </w:r>
      <w:r w:rsidRPr="00FC7203">
        <w:rPr>
          <w:rFonts w:eastAsia="Times New Roman"/>
          <w:lang w:eastAsia="ru-RU"/>
        </w:rPr>
        <w:t xml:space="preserve"> и их обязательствах осуществляе</w:t>
      </w:r>
      <w:r w:rsidRPr="00210722">
        <w:rPr>
          <w:rFonts w:eastAsia="Times New Roman"/>
          <w:lang w:eastAsia="ru-RU"/>
        </w:rPr>
        <w:t>тся Национальным объединением саморегулируем</w:t>
      </w:r>
      <w:r w:rsidRPr="00FC7203">
        <w:rPr>
          <w:rFonts w:eastAsia="Times New Roman"/>
          <w:lang w:eastAsia="ru-RU"/>
        </w:rPr>
        <w:t>ых организаций</w:t>
      </w:r>
      <w:r w:rsidR="005472DD">
        <w:rPr>
          <w:rFonts w:eastAsia="Times New Roman"/>
          <w:lang w:eastAsia="ru-RU"/>
        </w:rPr>
        <w:t xml:space="preserve">, основанных на </w:t>
      </w:r>
      <w:r>
        <w:rPr>
          <w:rFonts w:eastAsia="Times New Roman"/>
          <w:lang w:eastAsia="ru-RU"/>
        </w:rPr>
        <w:t xml:space="preserve">членстве лиц, </w:t>
      </w:r>
      <w:r w:rsidR="005472DD">
        <w:rPr>
          <w:rFonts w:eastAsia="Times New Roman"/>
          <w:lang w:eastAsia="ru-RU"/>
        </w:rPr>
        <w:t xml:space="preserve">                 </w:t>
      </w:r>
      <w:r>
        <w:rPr>
          <w:rFonts w:eastAsia="Times New Roman"/>
          <w:lang w:eastAsia="ru-RU"/>
        </w:rPr>
        <w:t xml:space="preserve">осуществляющих </w:t>
      </w:r>
      <w:r w:rsidR="005472DD">
        <w:rPr>
          <w:rFonts w:eastAsia="Times New Roman"/>
          <w:lang w:eastAsia="ru-RU"/>
        </w:rPr>
        <w:t>подготовку проектной документации</w:t>
      </w:r>
      <w:r>
        <w:rPr>
          <w:rFonts w:eastAsia="Times New Roman"/>
          <w:lang w:eastAsia="ru-RU"/>
        </w:rPr>
        <w:t>.</w:t>
      </w:r>
      <w:r w:rsidRPr="00210722">
        <w:rPr>
          <w:rFonts w:eastAsia="Times New Roman"/>
          <w:lang w:eastAsia="ru-RU"/>
        </w:rPr>
        <w:br/>
      </w:r>
      <w:r w:rsidR="00E76322">
        <w:t xml:space="preserve">          </w:t>
      </w:r>
      <w:r>
        <w:t>4</w:t>
      </w:r>
      <w:r w:rsidR="0093696A" w:rsidRPr="001657E7">
        <w:t>. Ведение реестра членов</w:t>
      </w:r>
      <w:r w:rsidR="0093696A">
        <w:t xml:space="preserve"> </w:t>
      </w:r>
      <w:r w:rsidR="00301330">
        <w:t xml:space="preserve">Ассоциации </w:t>
      </w:r>
      <w:r w:rsidR="0093696A" w:rsidRPr="001657E7">
        <w:t xml:space="preserve">осуществляется </w:t>
      </w:r>
      <w:r w:rsidR="00D80E8E">
        <w:t xml:space="preserve">исполнительным органом </w:t>
      </w:r>
      <w:r w:rsidR="003E009A">
        <w:t>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673469" w:rsidP="0093696A">
      <w:pPr>
        <w:spacing w:line="276" w:lineRule="auto"/>
      </w:pPr>
      <w:r>
        <w:t>5</w:t>
      </w:r>
      <w:r w:rsidR="003E009A">
        <w:t xml:space="preserve">. </w:t>
      </w:r>
      <w:r w:rsidR="0093696A" w:rsidRPr="001657E7">
        <w:t xml:space="preserve">Реестр членов </w:t>
      </w:r>
      <w:r w:rsidR="00737C56"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A33085">
        <w:t xml:space="preserve"> Ассоциации</w:t>
      </w:r>
      <w:r w:rsidR="001067E5">
        <w:t xml:space="preserve">: </w:t>
      </w:r>
      <w:hyperlink r:id="rId8" w:history="1">
        <w:r w:rsidR="00C4447D" w:rsidRPr="00BB73F9">
          <w:rPr>
            <w:rStyle w:val="a8"/>
            <w:color w:val="auto"/>
            <w:u w:val="none"/>
            <w:lang w:val="en-US"/>
          </w:rPr>
          <w:t>http</w:t>
        </w:r>
        <w:r w:rsidR="00C4447D" w:rsidRPr="00BB73F9">
          <w:rPr>
            <w:rStyle w:val="a8"/>
            <w:color w:val="auto"/>
            <w:u w:val="none"/>
          </w:rPr>
          <w:t>://</w:t>
        </w:r>
        <w:proofErr w:type="spellStart"/>
        <w:r w:rsidR="00C4447D" w:rsidRPr="00BB73F9">
          <w:rPr>
            <w:rStyle w:val="a8"/>
            <w:color w:val="auto"/>
            <w:u w:val="none"/>
            <w:lang w:val="en-US"/>
          </w:rPr>
          <w:t>sro</w:t>
        </w:r>
        <w:proofErr w:type="spellEnd"/>
        <w:r w:rsidR="00C4447D" w:rsidRPr="00BB73F9">
          <w:rPr>
            <w:rStyle w:val="a8"/>
            <w:color w:val="auto"/>
            <w:u w:val="none"/>
          </w:rPr>
          <w:t>-</w:t>
        </w:r>
        <w:r w:rsidR="00A62659" w:rsidRPr="00BB73F9">
          <w:rPr>
            <w:rStyle w:val="a8"/>
            <w:color w:val="auto"/>
            <w:u w:val="none"/>
          </w:rPr>
          <w:t>atomproekt</w:t>
        </w:r>
        <w:r w:rsidR="00C4447D" w:rsidRPr="00BB73F9">
          <w:rPr>
            <w:rStyle w:val="a8"/>
            <w:color w:val="auto"/>
            <w:u w:val="none"/>
          </w:rPr>
          <w:t>.ru/</w:t>
        </w:r>
      </w:hyperlink>
      <w:r w:rsidR="0093696A" w:rsidRPr="00BB73F9">
        <w:t>.</w:t>
      </w:r>
      <w:r w:rsidR="0093696A" w:rsidRPr="001657E7">
        <w:t xml:space="preserve"> </w:t>
      </w:r>
    </w:p>
    <w:p w:rsidR="0093696A" w:rsidRDefault="00673469" w:rsidP="0093696A">
      <w:pPr>
        <w:spacing w:line="276" w:lineRule="auto"/>
      </w:pPr>
      <w:r>
        <w:t>6</w:t>
      </w:r>
      <w:r w:rsidR="0093696A" w:rsidRPr="001657E7">
        <w:t xml:space="preserve">. В реестре членов </w:t>
      </w:r>
      <w:r w:rsidR="00A33085">
        <w:t>Ассоциации</w:t>
      </w:r>
      <w:r w:rsidR="00C33E14">
        <w:t xml:space="preserve"> </w:t>
      </w:r>
      <w:r w:rsidR="0093696A">
        <w:t>содержатся следующие сведения:</w:t>
      </w:r>
      <w:bookmarkStart w:id="0" w:name="Par5"/>
      <w:bookmarkEnd w:id="0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C33E14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061C93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E370F4">
        <w:t>с</w:t>
      </w:r>
      <w:r w:rsidR="00111A09" w:rsidRPr="000805E2">
        <w:t xml:space="preserve">ведения о наличии у члена </w:t>
      </w:r>
      <w:r w:rsidR="00673469">
        <w:t>Ассоциации</w:t>
      </w:r>
      <w:r w:rsidR="00111A09" w:rsidRPr="000805E2">
        <w:t xml:space="preserve"> права соответственно выполнять </w:t>
      </w:r>
      <w:r w:rsidR="004B6B07" w:rsidRPr="008E0CFB">
        <w:t>работы</w:t>
      </w:r>
      <w:r w:rsidR="00111A09" w:rsidRPr="008E0CFB">
        <w:t xml:space="preserve"> по договор</w:t>
      </w:r>
      <w:r w:rsidR="000805E2" w:rsidRPr="008E0CFB">
        <w:t>ам</w:t>
      </w:r>
      <w:r w:rsidR="00111A09" w:rsidRPr="008E0CFB">
        <w:t xml:space="preserve"> </w:t>
      </w:r>
      <w:r w:rsidR="000805E2" w:rsidRPr="008E0CFB">
        <w:t>подряда на подготовку проектной документации</w:t>
      </w:r>
      <w:r w:rsidR="00111A09" w:rsidRPr="000805E2">
        <w:t>, заключаемым с использованием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8C1507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8C1507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="00C33E14">
        <w:rPr>
          <w:rFonts w:ascii="Times New Roman" w:hAnsi="Times New Roman" w:cs="Times New Roman"/>
          <w:sz w:val="28"/>
          <w:szCs w:val="28"/>
        </w:rPr>
        <w:t xml:space="preserve">) </w:t>
      </w:r>
      <w:r w:rsidR="00E370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116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5116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t>1</w:t>
      </w:r>
      <w:r w:rsidR="00E90429">
        <w:t>2</w:t>
      </w:r>
      <w:r>
        <w:t>)</w:t>
      </w:r>
      <w:r w:rsidR="00C33E14">
        <w:t xml:space="preserve"> </w:t>
      </w:r>
      <w:r>
        <w:t>с</w:t>
      </w:r>
      <w:r w:rsidRPr="002114D2">
        <w:t xml:space="preserve">ведения об уровне ответственности члена </w:t>
      </w:r>
      <w:r w:rsidR="00673469">
        <w:t xml:space="preserve">Ассоциации </w:t>
      </w:r>
      <w:r w:rsidRPr="002114D2">
        <w:t>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>подряда на подготовку проектной документации</w:t>
      </w:r>
      <w:r w:rsidR="00E76322">
        <w:t xml:space="preserve">              </w:t>
      </w:r>
      <w:r w:rsidRPr="002114D2">
        <w:t xml:space="preserve"> в соответствии с которы</w:t>
      </w:r>
      <w:r w:rsidR="00E76322">
        <w:t xml:space="preserve">м указанным членом внесен взнос </w:t>
      </w:r>
      <w:r w:rsidRPr="002114D2">
        <w:t>в компен</w:t>
      </w:r>
      <w:r>
        <w:t>сационный фонд возмещения вреда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) сведения об уровне ответственности члена </w:t>
      </w:r>
      <w:r w:rsidR="00673469">
        <w:rPr>
          <w:rFonts w:ascii="Times New Roman" w:hAnsi="Times New Roman" w:cs="Times New Roman"/>
          <w:sz w:val="28"/>
          <w:szCs w:val="22"/>
          <w:lang w:eastAsia="en-US"/>
        </w:rPr>
        <w:t>Ассоциации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>подряда на подготовку проектной документации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2114D2">
        <w:rPr>
          <w:rFonts w:ascii="Times New Roman" w:hAnsi="Times New Roman" w:cs="Times New Roman"/>
          <w:sz w:val="28"/>
          <w:szCs w:val="28"/>
        </w:rPr>
        <w:t xml:space="preserve"> конкурентных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33E14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370F4">
        <w:rPr>
          <w:rFonts w:ascii="Times New Roman" w:hAnsi="Times New Roman" w:cs="Times New Roman"/>
          <w:sz w:val="28"/>
          <w:szCs w:val="28"/>
        </w:rPr>
        <w:t xml:space="preserve">14) сведения об обеспечении имущественной ответственности члена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E370F4">
        <w:rPr>
          <w:rFonts w:ascii="Times New Roman" w:hAnsi="Times New Roman" w:cs="Times New Roman"/>
          <w:sz w:val="28"/>
          <w:szCs w:val="28"/>
        </w:rPr>
        <w:t xml:space="preserve"> пе</w:t>
      </w:r>
      <w:r w:rsidR="00E76322">
        <w:rPr>
          <w:rFonts w:ascii="Times New Roman" w:hAnsi="Times New Roman" w:cs="Times New Roman"/>
          <w:sz w:val="28"/>
          <w:szCs w:val="28"/>
        </w:rPr>
        <w:t xml:space="preserve">ред потребителями произведенных </w:t>
      </w:r>
      <w:r w:rsidRPr="00E370F4">
        <w:rPr>
          <w:rFonts w:ascii="Times New Roman" w:hAnsi="Times New Roman" w:cs="Times New Roman"/>
          <w:sz w:val="28"/>
          <w:szCs w:val="28"/>
        </w:rPr>
        <w:t xml:space="preserve">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E370F4">
        <w:rPr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E370F4">
        <w:rPr>
          <w:rFonts w:ascii="Times New Roman" w:hAnsi="Times New Roman" w:cs="Times New Roman"/>
          <w:sz w:val="28"/>
          <w:szCs w:val="28"/>
        </w:rPr>
        <w:t xml:space="preserve">, о размере взноса в компенсационный фонд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E370F4">
        <w:rPr>
          <w:rFonts w:ascii="Times New Roman" w:hAnsi="Times New Roman" w:cs="Times New Roman"/>
          <w:sz w:val="28"/>
          <w:szCs w:val="28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Pr="00E370F4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товаров (работ, услуг);</w:t>
      </w:r>
    </w:p>
    <w:p w:rsidR="0093696A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</w:t>
      </w:r>
      <w:r w:rsidR="00673469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673469" w:rsidRPr="00B46308" w:rsidRDefault="00E76322" w:rsidP="00E763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469">
        <w:rPr>
          <w:rFonts w:ascii="Times New Roman" w:hAnsi="Times New Roman" w:cs="Times New Roman"/>
          <w:sz w:val="28"/>
          <w:szCs w:val="28"/>
        </w:rPr>
        <w:t>16)</w:t>
      </w:r>
      <w:r w:rsidR="00673469" w:rsidRPr="00673469">
        <w:rPr>
          <w:rFonts w:ascii="Times New Roman" w:hAnsi="Times New Roman" w:cs="Times New Roman"/>
          <w:sz w:val="28"/>
          <w:szCs w:val="28"/>
        </w:rPr>
        <w:t xml:space="preserve"> </w:t>
      </w:r>
      <w:r w:rsidR="00673469">
        <w:rPr>
          <w:rFonts w:ascii="Times New Roman" w:hAnsi="Times New Roman" w:cs="Times New Roman"/>
          <w:sz w:val="28"/>
          <w:szCs w:val="28"/>
        </w:rPr>
        <w:t xml:space="preserve">сведения о фактическом совокупном размере обязательств члена Ассоциации по договорам подряда по подготовке проектной документации, </w:t>
      </w:r>
      <w:r w:rsidR="00673469">
        <w:rPr>
          <w:rFonts w:ascii="Times New Roman" w:hAnsi="Times New Roman" w:cs="Times New Roman"/>
          <w:sz w:val="28"/>
          <w:szCs w:val="28"/>
        </w:rPr>
        <w:lastRenderedPageBreak/>
        <w:t>заключенным с использованием конкурентных способов, определяемый в соответствии с ч.7 ст.55.13 Градостроительного кодекса Российской Федерации;</w:t>
      </w:r>
    </w:p>
    <w:p w:rsidR="0093696A" w:rsidRPr="008C1507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469"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</w:t>
      </w:r>
      <w:r w:rsidR="00673469">
        <w:rPr>
          <w:rFonts w:ascii="Times New Roman" w:hAnsi="Times New Roman" w:cs="Times New Roman"/>
          <w:sz w:val="28"/>
          <w:szCs w:val="28"/>
        </w:rPr>
        <w:t>Ассоциации</w:t>
      </w:r>
      <w:r w:rsidR="0093696A">
        <w:rPr>
          <w:rFonts w:ascii="Times New Roman" w:hAnsi="Times New Roman" w:cs="Times New Roman"/>
          <w:sz w:val="28"/>
          <w:szCs w:val="28"/>
        </w:rPr>
        <w:t>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6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="00CA3627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="00CA3627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E76322">
        <w:rPr>
          <w:rFonts w:ascii="Times New Roman" w:hAnsi="Times New Roman" w:cs="Times New Roman"/>
          <w:bCs/>
          <w:sz w:val="28"/>
          <w:szCs w:val="28"/>
        </w:rPr>
        <w:t xml:space="preserve"> наряду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1D229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, должна содержаться подлежащая размещению на официальном сайте информация о дате прекращения членства в </w:t>
      </w:r>
      <w:r w:rsidR="00CA3627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Default="00CA3627" w:rsidP="0093696A">
      <w:pPr>
        <w:spacing w:line="276" w:lineRule="auto"/>
      </w:pPr>
      <w:r>
        <w:t>8</w:t>
      </w:r>
      <w:r w:rsidR="0093696A" w:rsidRPr="001657E7">
        <w:t xml:space="preserve">. В реестре членов </w:t>
      </w:r>
      <w:r w:rsidR="00A33085">
        <w:t xml:space="preserve">Ассоциации </w:t>
      </w:r>
      <w:r w:rsidR="0093696A" w:rsidRPr="001657E7">
        <w:t xml:space="preserve">могут содержаться иные сведения </w:t>
      </w:r>
      <w:r w:rsidR="00061C93">
        <w:t xml:space="preserve">                  </w:t>
      </w:r>
      <w:r w:rsidR="0093696A" w:rsidRPr="001657E7">
        <w:t>о члене</w:t>
      </w:r>
      <w:r w:rsidR="00C33E14">
        <w:t xml:space="preserve"> Ассоциации</w:t>
      </w:r>
      <w:r w:rsidR="0093696A" w:rsidRPr="001657E7">
        <w:t xml:space="preserve">, которые предоставлены юридическим лицом в </w:t>
      </w:r>
      <w:r w:rsidR="00A33085">
        <w:t>Ассоциацию.</w:t>
      </w:r>
    </w:p>
    <w:p w:rsidR="0093696A" w:rsidRPr="001657E7" w:rsidRDefault="00CA3627" w:rsidP="0093696A">
      <w:pPr>
        <w:spacing w:line="276" w:lineRule="auto"/>
      </w:pPr>
      <w:r>
        <w:t>9</w:t>
      </w:r>
      <w:r w:rsidR="0093696A" w:rsidRPr="001657E7">
        <w:t xml:space="preserve">. Если основанием для внесения сведений в реестр членов </w:t>
      </w:r>
      <w:r w:rsidR="00C73F17">
        <w:t xml:space="preserve">Ассоциации </w:t>
      </w:r>
      <w:r w:rsidR="0093696A" w:rsidRPr="001657E7">
        <w:t>является решение органа управления</w:t>
      </w:r>
      <w:r w:rsidR="00C33E14">
        <w:t xml:space="preserve"> Ассоциации</w:t>
      </w:r>
      <w:r w:rsidR="0093696A" w:rsidRPr="001657E7">
        <w:t>, специализированного или иного органа</w:t>
      </w:r>
      <w:r w:rsidR="00C33E14">
        <w:t xml:space="preserve"> Ассоциации</w:t>
      </w:r>
      <w:r w:rsidR="0093696A" w:rsidRPr="001657E7">
        <w:t xml:space="preserve">, то соответствующие сведения вносятся в реестр членов </w:t>
      </w:r>
      <w:r w:rsidR="00C73F17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</w:t>
      </w:r>
      <w:r>
        <w:t>Ассоциации</w:t>
      </w:r>
      <w:r w:rsidR="0093696A" w:rsidRPr="001657E7">
        <w:t xml:space="preserve">. </w:t>
      </w:r>
    </w:p>
    <w:p w:rsidR="0093696A" w:rsidRPr="00111A09" w:rsidRDefault="00CA3627" w:rsidP="00111A09">
      <w:pPr>
        <w:spacing w:line="276" w:lineRule="auto"/>
        <w:rPr>
          <w:color w:val="FF0000"/>
        </w:rPr>
      </w:pPr>
      <w:r>
        <w:t>10</w:t>
      </w:r>
      <w:r w:rsidR="0093696A" w:rsidRPr="001657E7">
        <w:t xml:space="preserve">. </w:t>
      </w:r>
      <w:r w:rsidR="0093696A" w:rsidRPr="00132F0D">
        <w:rPr>
          <w:rFonts w:eastAsia="Times New Roman"/>
          <w:lang w:eastAsia="ru-RU"/>
        </w:rPr>
        <w:t xml:space="preserve">В день вступления в силу решения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</w:t>
      </w:r>
      <w:r>
        <w:rPr>
          <w:rFonts w:eastAsia="Times New Roman"/>
          <w:lang w:eastAsia="ru-RU"/>
        </w:rPr>
        <w:t>Ассоциации Ассоциация</w:t>
      </w:r>
      <w:r w:rsidR="0093696A" w:rsidRPr="00132F0D">
        <w:rPr>
          <w:rFonts w:eastAsia="Times New Roman"/>
          <w:lang w:eastAsia="ru-RU"/>
        </w:rPr>
        <w:t xml:space="preserve">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сведения о приеме юридического лица в члены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>
        <w:rPr>
          <w:rFonts w:eastAsia="Times New Roman"/>
          <w:lang w:eastAsia="ru-RU"/>
        </w:rPr>
        <w:t>Ассоциации,</w:t>
      </w:r>
      <w:r w:rsidR="0093696A" w:rsidRPr="00132F0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ссоциация</w:t>
      </w:r>
      <w:r w:rsidR="0093696A" w:rsidRPr="00132F0D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соответствующие сведения в отношении такого члена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132F0D" w:rsidRDefault="00CA3627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1. </w:t>
      </w:r>
      <w:r>
        <w:rPr>
          <w:rFonts w:eastAsia="Times New Roman"/>
          <w:lang w:eastAsia="ru-RU"/>
        </w:rPr>
        <w:t>Ассоциация</w:t>
      </w:r>
      <w:r w:rsidR="0093696A" w:rsidRPr="00132F0D">
        <w:rPr>
          <w:rFonts w:eastAsia="Times New Roman"/>
          <w:lang w:eastAsia="ru-RU"/>
        </w:rPr>
        <w:t xml:space="preserve"> в день поступления заявления </w:t>
      </w:r>
      <w:r>
        <w:rPr>
          <w:rFonts w:eastAsia="Times New Roman"/>
          <w:lang w:eastAsia="ru-RU"/>
        </w:rPr>
        <w:t xml:space="preserve">от </w:t>
      </w:r>
      <w:r w:rsidR="0093696A" w:rsidRPr="00132F0D">
        <w:rPr>
          <w:rFonts w:eastAsia="Times New Roman"/>
          <w:lang w:eastAsia="ru-RU"/>
        </w:rPr>
        <w:t xml:space="preserve">члена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о добровольном прекращении его членства </w:t>
      </w:r>
      <w:r>
        <w:rPr>
          <w:rFonts w:eastAsia="Times New Roman"/>
          <w:lang w:eastAsia="ru-RU"/>
        </w:rPr>
        <w:t xml:space="preserve">в Ассоциации, </w:t>
      </w:r>
      <w:r w:rsidR="0093696A" w:rsidRPr="00132F0D">
        <w:rPr>
          <w:rFonts w:eastAsia="Times New Roman"/>
          <w:lang w:eastAsia="ru-RU"/>
        </w:rPr>
        <w:t xml:space="preserve">вносит в реестр члено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сведения о прекращении членства юридического лица 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Default="00CA3627" w:rsidP="00E76322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2. </w:t>
      </w:r>
      <w:r w:rsidR="0093696A" w:rsidRPr="00132F0D">
        <w:rPr>
          <w:rFonts w:eastAsia="Times New Roman"/>
          <w:lang w:eastAsia="ru-RU"/>
        </w:rPr>
        <w:t>Уведомлени</w:t>
      </w:r>
      <w:r w:rsidR="00061C93">
        <w:rPr>
          <w:rFonts w:eastAsia="Times New Roman"/>
          <w:lang w:eastAsia="ru-RU"/>
        </w:rPr>
        <w:t>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</w:t>
      </w:r>
      <w:proofErr w:type="gramStart"/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>,</w:t>
      </w:r>
      <w:r w:rsidR="00E76322">
        <w:rPr>
          <w:rFonts w:eastAsia="Times New Roman"/>
          <w:lang w:eastAsia="ru-RU"/>
        </w:rPr>
        <w:t xml:space="preserve">   </w:t>
      </w:r>
      <w:proofErr w:type="gramEnd"/>
      <w:r w:rsidR="00E76322">
        <w:rPr>
          <w:rFonts w:eastAsia="Times New Roman"/>
          <w:lang w:eastAsia="ru-RU"/>
        </w:rPr>
        <w:t xml:space="preserve">                       </w:t>
      </w:r>
      <w:r w:rsidR="0093696A" w:rsidRPr="00132F0D">
        <w:rPr>
          <w:rFonts w:eastAsia="Times New Roman"/>
          <w:lang w:eastAsia="ru-RU"/>
        </w:rPr>
        <w:t xml:space="preserve"> о внесении изменений в реестр члено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, о прекращении членства юридического лица в </w:t>
      </w:r>
      <w:r>
        <w:rPr>
          <w:rFonts w:eastAsia="Times New Roman"/>
          <w:lang w:eastAsia="ru-RU"/>
        </w:rPr>
        <w:t>Ассоциации</w:t>
      </w:r>
      <w:r w:rsidR="0093696A" w:rsidRPr="00132F0D">
        <w:rPr>
          <w:rFonts w:eastAsia="Times New Roman"/>
          <w:lang w:eastAsia="ru-RU"/>
        </w:rPr>
        <w:t xml:space="preserve"> </w:t>
      </w:r>
      <w:r w:rsidR="00061C93">
        <w:rPr>
          <w:rFonts w:eastAsia="Times New Roman"/>
          <w:lang w:eastAsia="ru-RU"/>
        </w:rPr>
        <w:t xml:space="preserve">направляется </w:t>
      </w:r>
      <w:r w:rsidR="0093696A" w:rsidRPr="00132F0D">
        <w:rPr>
          <w:rFonts w:eastAsia="Times New Roman"/>
          <w:lang w:eastAsia="ru-RU"/>
        </w:rPr>
        <w:t xml:space="preserve">в соответствующее Национальное объединение саморегулируемых организаций на бумажном носителе или в форме электронных документов (пакета электронных </w:t>
      </w:r>
      <w:r w:rsidR="0093696A" w:rsidRPr="00132F0D">
        <w:rPr>
          <w:rFonts w:eastAsia="Times New Roman"/>
          <w:lang w:eastAsia="ru-RU"/>
        </w:rPr>
        <w:lastRenderedPageBreak/>
        <w:t>документов), подписанных саморегулируемой организацией с использованием усиленной квалифицированной электронной подписи.</w:t>
      </w:r>
    </w:p>
    <w:p w:rsidR="00CA3627" w:rsidRPr="00210722" w:rsidRDefault="00CA3627" w:rsidP="00E76322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E76322">
        <w:rPr>
          <w:sz w:val="32"/>
          <w:szCs w:val="32"/>
        </w:rPr>
        <w:t xml:space="preserve">    </w:t>
      </w:r>
      <w:r w:rsidRPr="00E76322">
        <w:rPr>
          <w:sz w:val="28"/>
          <w:szCs w:val="28"/>
        </w:rPr>
        <w:t>11.</w:t>
      </w:r>
      <w:r w:rsidRPr="00A94E24">
        <w:rPr>
          <w:sz w:val="28"/>
          <w:szCs w:val="28"/>
        </w:rPr>
        <w:t xml:space="preserve"> </w:t>
      </w:r>
      <w:r w:rsidRPr="00210722">
        <w:rPr>
          <w:sz w:val="28"/>
          <w:szCs w:val="28"/>
        </w:rPr>
        <w:t xml:space="preserve">Член </w:t>
      </w:r>
      <w:r>
        <w:rPr>
          <w:sz w:val="28"/>
          <w:szCs w:val="28"/>
        </w:rPr>
        <w:t>Ассоциации</w:t>
      </w:r>
      <w:r w:rsidRPr="001A1C10">
        <w:rPr>
          <w:sz w:val="28"/>
          <w:szCs w:val="28"/>
        </w:rPr>
        <w:t xml:space="preserve"> обязан уведомить</w:t>
      </w:r>
      <w:r w:rsidRPr="00210722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ю</w:t>
      </w:r>
      <w:r w:rsidRPr="00210722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>
        <w:rPr>
          <w:sz w:val="28"/>
          <w:szCs w:val="28"/>
        </w:rPr>
        <w:t>Ассоциации</w:t>
      </w:r>
      <w:r w:rsidRPr="00210722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3696A" w:rsidRDefault="00E76322" w:rsidP="00E76322">
      <w:pPr>
        <w:spacing w:line="276" w:lineRule="auto"/>
        <w:ind w:firstLine="708"/>
      </w:pPr>
      <w:r>
        <w:t xml:space="preserve"> </w:t>
      </w:r>
      <w:r w:rsidR="0093696A">
        <w:t>1</w:t>
      </w:r>
      <w:r w:rsidR="00CA3627">
        <w:t>2</w:t>
      </w:r>
      <w:r w:rsidR="0093696A" w:rsidRPr="001657E7">
        <w:t>. Исполнительн</w:t>
      </w:r>
      <w:r w:rsidR="00D80E8E">
        <w:t>ый</w:t>
      </w:r>
      <w:r w:rsidR="0093696A" w:rsidRPr="001657E7">
        <w:t xml:space="preserve"> </w:t>
      </w:r>
      <w:r w:rsidR="00D80E8E">
        <w:t>орган Ассоциации</w:t>
      </w:r>
      <w:r w:rsidR="00D80E8E" w:rsidRPr="001657E7">
        <w:t xml:space="preserve"> </w:t>
      </w:r>
      <w:r w:rsidR="00061C93">
        <w:t>предоставляет</w:t>
      </w:r>
      <w:r w:rsidR="0093696A" w:rsidRPr="001657E7">
        <w:t xml:space="preserve"> по запросу заинтересованного лица выписку из реестра членов </w:t>
      </w:r>
      <w:r w:rsidR="00C73F17">
        <w:t>Ассоциации</w:t>
      </w:r>
      <w:r w:rsidR="00C33E14">
        <w:t xml:space="preserve"> </w:t>
      </w:r>
      <w:r w:rsidR="0093696A" w:rsidRPr="001657E7">
        <w:t xml:space="preserve">в срок не более чем </w:t>
      </w:r>
      <w:r w:rsidR="00277101">
        <w:t>пять рабочих дней</w:t>
      </w:r>
      <w:bookmarkStart w:id="1" w:name="_GoBack"/>
      <w:bookmarkEnd w:id="1"/>
      <w:r w:rsidR="0093696A" w:rsidRPr="001657E7">
        <w:t xml:space="preserve"> со дня поступления указанного запроса.</w:t>
      </w:r>
      <w:r w:rsidR="00612440">
        <w:t xml:space="preserve"> </w:t>
      </w:r>
      <w:r w:rsidR="00612440" w:rsidRPr="00612440">
        <w:t xml:space="preserve">Срок действия выписки из реестра членов </w:t>
      </w:r>
      <w:r w:rsidR="003440FD">
        <w:t>Ассоциации</w:t>
      </w:r>
      <w:r w:rsidR="00612440" w:rsidRPr="00612440">
        <w:t xml:space="preserve"> составляет один месяц с даты ее выдачи.</w:t>
      </w:r>
    </w:p>
    <w:p w:rsidR="0093696A" w:rsidRPr="00A11304" w:rsidRDefault="00E76322" w:rsidP="00E76322">
      <w:pPr>
        <w:pStyle w:val="ConsPlusNormal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EF" w:rsidRPr="009702EF">
        <w:rPr>
          <w:rFonts w:ascii="Times New Roman" w:hAnsi="Times New Roman" w:cs="Times New Roman"/>
          <w:sz w:val="28"/>
          <w:szCs w:val="28"/>
        </w:rPr>
        <w:t>1</w:t>
      </w:r>
      <w:r w:rsidR="00CA3627">
        <w:rPr>
          <w:rFonts w:ascii="Times New Roman" w:hAnsi="Times New Roman" w:cs="Times New Roman"/>
          <w:sz w:val="28"/>
          <w:szCs w:val="28"/>
        </w:rPr>
        <w:t>3</w:t>
      </w:r>
      <w:r w:rsidR="009702EF" w:rsidRPr="009702EF">
        <w:rPr>
          <w:rFonts w:ascii="Times New Roman" w:hAnsi="Times New Roman" w:cs="Times New Roman"/>
          <w:sz w:val="28"/>
          <w:szCs w:val="28"/>
        </w:rPr>
        <w:t xml:space="preserve">. </w:t>
      </w:r>
      <w:r w:rsidR="00AA74DF" w:rsidRPr="00AA74DF">
        <w:rPr>
          <w:rFonts w:ascii="Times New Roman" w:hAnsi="Times New Roman" w:cs="Times New Roman"/>
          <w:sz w:val="28"/>
          <w:szCs w:val="28"/>
        </w:rPr>
        <w:t>Внесение изменений в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, решение </w:t>
      </w:r>
      <w:r w:rsidR="00AA74DF" w:rsidRPr="00AA74DF">
        <w:rPr>
          <w:rFonts w:ascii="Times New Roman" w:hAnsi="Times New Roman" w:cs="Times New Roman"/>
          <w:sz w:val="28"/>
          <w:szCs w:val="28"/>
        </w:rPr>
        <w:t>о признании Положения утратившим силу, осуществляется по решению общего Собрания членов Ассоциации. Внес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AA74DF" w:rsidRPr="00AA74DF">
        <w:rPr>
          <w:rFonts w:ascii="Times New Roman" w:hAnsi="Times New Roman" w:cs="Times New Roman"/>
          <w:sz w:val="28"/>
          <w:szCs w:val="28"/>
        </w:rPr>
        <w:t>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</w:p>
    <w:p w:rsidR="004B6B07" w:rsidRDefault="004B6B07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0031A8" w:rsidRPr="001657E7" w:rsidRDefault="000031A8" w:rsidP="001B4C60">
      <w:pPr>
        <w:spacing w:line="276" w:lineRule="auto"/>
      </w:pPr>
    </w:p>
    <w:sectPr w:rsidR="000031A8" w:rsidRPr="001657E7" w:rsidSect="00A069A0">
      <w:footerReference w:type="default" r:id="rId9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4B" w:rsidRDefault="0038264B" w:rsidP="003B29C8">
      <w:r>
        <w:separator/>
      </w:r>
    </w:p>
  </w:endnote>
  <w:endnote w:type="continuationSeparator" w:id="0">
    <w:p w:rsidR="0038264B" w:rsidRDefault="0038264B" w:rsidP="003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1907"/>
      <w:docPartObj>
        <w:docPartGallery w:val="Page Numbers (Bottom of Page)"/>
        <w:docPartUnique/>
      </w:docPartObj>
    </w:sdtPr>
    <w:sdtEndPr/>
    <w:sdtContent>
      <w:p w:rsidR="00AA0C1C" w:rsidRDefault="00A559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C1C" w:rsidRDefault="00AA0C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4B" w:rsidRDefault="0038264B" w:rsidP="003B29C8">
      <w:r>
        <w:separator/>
      </w:r>
    </w:p>
  </w:footnote>
  <w:footnote w:type="continuationSeparator" w:id="0">
    <w:p w:rsidR="0038264B" w:rsidRDefault="0038264B" w:rsidP="003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4326E"/>
    <w:rsid w:val="00056BB1"/>
    <w:rsid w:val="00060BD2"/>
    <w:rsid w:val="00061C93"/>
    <w:rsid w:val="00077035"/>
    <w:rsid w:val="000805E2"/>
    <w:rsid w:val="00093CAA"/>
    <w:rsid w:val="000A3B9A"/>
    <w:rsid w:val="000B242F"/>
    <w:rsid w:val="000B7EE7"/>
    <w:rsid w:val="000E6232"/>
    <w:rsid w:val="000F0580"/>
    <w:rsid w:val="001067E5"/>
    <w:rsid w:val="00111A09"/>
    <w:rsid w:val="00126661"/>
    <w:rsid w:val="00126AF3"/>
    <w:rsid w:val="00150C6E"/>
    <w:rsid w:val="001657E7"/>
    <w:rsid w:val="00170AA5"/>
    <w:rsid w:val="00196C25"/>
    <w:rsid w:val="001B158C"/>
    <w:rsid w:val="001B4C60"/>
    <w:rsid w:val="001C3054"/>
    <w:rsid w:val="001D229A"/>
    <w:rsid w:val="001E5D60"/>
    <w:rsid w:val="001F5FF6"/>
    <w:rsid w:val="00202049"/>
    <w:rsid w:val="00204AB8"/>
    <w:rsid w:val="00227351"/>
    <w:rsid w:val="002373EC"/>
    <w:rsid w:val="00275C0C"/>
    <w:rsid w:val="00277101"/>
    <w:rsid w:val="0028021C"/>
    <w:rsid w:val="002818C3"/>
    <w:rsid w:val="002977D8"/>
    <w:rsid w:val="002A14FA"/>
    <w:rsid w:val="002B21C7"/>
    <w:rsid w:val="002F57AB"/>
    <w:rsid w:val="00300388"/>
    <w:rsid w:val="00301330"/>
    <w:rsid w:val="003440FD"/>
    <w:rsid w:val="003624CB"/>
    <w:rsid w:val="0037517F"/>
    <w:rsid w:val="0038264B"/>
    <w:rsid w:val="00393E37"/>
    <w:rsid w:val="003B29C8"/>
    <w:rsid w:val="003B4093"/>
    <w:rsid w:val="003B733D"/>
    <w:rsid w:val="003C79D1"/>
    <w:rsid w:val="003D249F"/>
    <w:rsid w:val="003E009A"/>
    <w:rsid w:val="003E687A"/>
    <w:rsid w:val="00405E77"/>
    <w:rsid w:val="004452C7"/>
    <w:rsid w:val="0047109D"/>
    <w:rsid w:val="004826D2"/>
    <w:rsid w:val="004A1986"/>
    <w:rsid w:val="004B2770"/>
    <w:rsid w:val="004B3B1E"/>
    <w:rsid w:val="004B3D62"/>
    <w:rsid w:val="004B6B07"/>
    <w:rsid w:val="004C7419"/>
    <w:rsid w:val="004D52CD"/>
    <w:rsid w:val="004F613E"/>
    <w:rsid w:val="00504F8D"/>
    <w:rsid w:val="0051163B"/>
    <w:rsid w:val="005472DD"/>
    <w:rsid w:val="00584455"/>
    <w:rsid w:val="005928DE"/>
    <w:rsid w:val="005B262D"/>
    <w:rsid w:val="005C16EB"/>
    <w:rsid w:val="005C20C1"/>
    <w:rsid w:val="005D270C"/>
    <w:rsid w:val="005D620F"/>
    <w:rsid w:val="005F3432"/>
    <w:rsid w:val="005F3E67"/>
    <w:rsid w:val="005F401A"/>
    <w:rsid w:val="00605D1E"/>
    <w:rsid w:val="00612440"/>
    <w:rsid w:val="00623C38"/>
    <w:rsid w:val="0063202D"/>
    <w:rsid w:val="00643A59"/>
    <w:rsid w:val="00661E2C"/>
    <w:rsid w:val="0066320E"/>
    <w:rsid w:val="006642C3"/>
    <w:rsid w:val="00673469"/>
    <w:rsid w:val="00693CB9"/>
    <w:rsid w:val="006A3DA5"/>
    <w:rsid w:val="006A62D4"/>
    <w:rsid w:val="006C41AB"/>
    <w:rsid w:val="00711524"/>
    <w:rsid w:val="00727E25"/>
    <w:rsid w:val="00737C56"/>
    <w:rsid w:val="00740437"/>
    <w:rsid w:val="00745B0F"/>
    <w:rsid w:val="0076478F"/>
    <w:rsid w:val="00771449"/>
    <w:rsid w:val="007A54E0"/>
    <w:rsid w:val="007A6668"/>
    <w:rsid w:val="007B633D"/>
    <w:rsid w:val="007C400F"/>
    <w:rsid w:val="007D0BF9"/>
    <w:rsid w:val="007D3FFB"/>
    <w:rsid w:val="007E204A"/>
    <w:rsid w:val="007E33C3"/>
    <w:rsid w:val="00815714"/>
    <w:rsid w:val="008411A1"/>
    <w:rsid w:val="00855481"/>
    <w:rsid w:val="00864304"/>
    <w:rsid w:val="00870912"/>
    <w:rsid w:val="008763F1"/>
    <w:rsid w:val="00884FCE"/>
    <w:rsid w:val="00891661"/>
    <w:rsid w:val="008A677B"/>
    <w:rsid w:val="008C0644"/>
    <w:rsid w:val="008D2CFD"/>
    <w:rsid w:val="008E0CFB"/>
    <w:rsid w:val="008F3F58"/>
    <w:rsid w:val="008F59D3"/>
    <w:rsid w:val="008F6F23"/>
    <w:rsid w:val="0093696A"/>
    <w:rsid w:val="00947BAB"/>
    <w:rsid w:val="009559E1"/>
    <w:rsid w:val="009668C1"/>
    <w:rsid w:val="009702EF"/>
    <w:rsid w:val="00974B52"/>
    <w:rsid w:val="009943D1"/>
    <w:rsid w:val="009A33B5"/>
    <w:rsid w:val="009C331E"/>
    <w:rsid w:val="009C7387"/>
    <w:rsid w:val="009C7829"/>
    <w:rsid w:val="009E5215"/>
    <w:rsid w:val="009E59F1"/>
    <w:rsid w:val="009F120F"/>
    <w:rsid w:val="00A069A0"/>
    <w:rsid w:val="00A16642"/>
    <w:rsid w:val="00A1720B"/>
    <w:rsid w:val="00A1785D"/>
    <w:rsid w:val="00A33085"/>
    <w:rsid w:val="00A42296"/>
    <w:rsid w:val="00A50EFC"/>
    <w:rsid w:val="00A55949"/>
    <w:rsid w:val="00A62548"/>
    <w:rsid w:val="00A62659"/>
    <w:rsid w:val="00A75074"/>
    <w:rsid w:val="00A77514"/>
    <w:rsid w:val="00A82374"/>
    <w:rsid w:val="00A907AE"/>
    <w:rsid w:val="00A94929"/>
    <w:rsid w:val="00AA0C1C"/>
    <w:rsid w:val="00AA4CE5"/>
    <w:rsid w:val="00AA74DF"/>
    <w:rsid w:val="00AB0B2F"/>
    <w:rsid w:val="00AB3B29"/>
    <w:rsid w:val="00AB6B3B"/>
    <w:rsid w:val="00AC440C"/>
    <w:rsid w:val="00AE01C7"/>
    <w:rsid w:val="00AE3D94"/>
    <w:rsid w:val="00AF37F2"/>
    <w:rsid w:val="00B12F8A"/>
    <w:rsid w:val="00B23D3E"/>
    <w:rsid w:val="00B251C0"/>
    <w:rsid w:val="00B306FA"/>
    <w:rsid w:val="00B3707C"/>
    <w:rsid w:val="00B427D3"/>
    <w:rsid w:val="00B4626D"/>
    <w:rsid w:val="00B51510"/>
    <w:rsid w:val="00B56106"/>
    <w:rsid w:val="00B64122"/>
    <w:rsid w:val="00B9292A"/>
    <w:rsid w:val="00BA65F8"/>
    <w:rsid w:val="00BB25A9"/>
    <w:rsid w:val="00BB5A5D"/>
    <w:rsid w:val="00BB73F9"/>
    <w:rsid w:val="00BC24E1"/>
    <w:rsid w:val="00BC4737"/>
    <w:rsid w:val="00C12200"/>
    <w:rsid w:val="00C3156F"/>
    <w:rsid w:val="00C33E14"/>
    <w:rsid w:val="00C4447D"/>
    <w:rsid w:val="00C55C6B"/>
    <w:rsid w:val="00C73F17"/>
    <w:rsid w:val="00C9240B"/>
    <w:rsid w:val="00CA3627"/>
    <w:rsid w:val="00CA4457"/>
    <w:rsid w:val="00CE02A3"/>
    <w:rsid w:val="00CE1321"/>
    <w:rsid w:val="00CF2548"/>
    <w:rsid w:val="00CF3275"/>
    <w:rsid w:val="00D00E21"/>
    <w:rsid w:val="00D0658C"/>
    <w:rsid w:val="00D17799"/>
    <w:rsid w:val="00D2049A"/>
    <w:rsid w:val="00D30B8D"/>
    <w:rsid w:val="00D31C7D"/>
    <w:rsid w:val="00D45DE1"/>
    <w:rsid w:val="00D53225"/>
    <w:rsid w:val="00D75E76"/>
    <w:rsid w:val="00D80E8E"/>
    <w:rsid w:val="00D93B16"/>
    <w:rsid w:val="00D973C0"/>
    <w:rsid w:val="00DC1BF4"/>
    <w:rsid w:val="00DC3F8A"/>
    <w:rsid w:val="00DD06C0"/>
    <w:rsid w:val="00E27255"/>
    <w:rsid w:val="00E370F4"/>
    <w:rsid w:val="00E41350"/>
    <w:rsid w:val="00E76322"/>
    <w:rsid w:val="00E81E85"/>
    <w:rsid w:val="00E90400"/>
    <w:rsid w:val="00E90429"/>
    <w:rsid w:val="00EB4B60"/>
    <w:rsid w:val="00EB71C3"/>
    <w:rsid w:val="00ED2C95"/>
    <w:rsid w:val="00ED511F"/>
    <w:rsid w:val="00ED6DEF"/>
    <w:rsid w:val="00EF2383"/>
    <w:rsid w:val="00F31BD4"/>
    <w:rsid w:val="00F35C81"/>
    <w:rsid w:val="00F42CBF"/>
    <w:rsid w:val="00F652B5"/>
    <w:rsid w:val="00F71FF5"/>
    <w:rsid w:val="00F7622C"/>
    <w:rsid w:val="00F779D4"/>
    <w:rsid w:val="00FA0F09"/>
    <w:rsid w:val="00FB1FDF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C1EE"/>
  <w15:docId w15:val="{270AD3D5-8C8F-45DA-B362-2D0FF71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CA36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9F1-FA36-4C90-9D8B-3D17500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9312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4</cp:revision>
  <cp:lastPrinted>2018-01-27T08:40:00Z</cp:lastPrinted>
  <dcterms:created xsi:type="dcterms:W3CDTF">2022-08-18T14:23:00Z</dcterms:created>
  <dcterms:modified xsi:type="dcterms:W3CDTF">2022-09-05T13:37:00Z</dcterms:modified>
</cp:coreProperties>
</file>